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231C049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A4EDF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4EDF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B109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4EDF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393F38CB" w:rsidR="005C71AE" w:rsidRDefault="00867E9A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ofrece</w:t>
      </w:r>
      <w:r w:rsidR="007E50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B57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directo la mayor fiesta de la música en España:</w:t>
      </w:r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40 </w:t>
      </w:r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usic </w:t>
      </w:r>
      <w:proofErr w:type="spellStart"/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wards</w:t>
      </w:r>
      <w:proofErr w:type="spellEnd"/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0</w:t>
      </w:r>
      <w:r w:rsidR="00307A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</w:t>
      </w:r>
      <w:r w:rsidR="005A4ED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1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675ED76" w14:textId="7345EF78" w:rsidR="00A50928" w:rsidRPr="00866E3E" w:rsidRDefault="00021632" w:rsidP="00A5092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021632">
        <w:rPr>
          <w:rFonts w:ascii="Arial" w:eastAsia="Times New Roman" w:hAnsi="Arial" w:cs="Arial"/>
          <w:b/>
          <w:sz w:val="23"/>
          <w:szCs w:val="23"/>
          <w:lang w:eastAsia="es-ES"/>
        </w:rPr>
        <w:t>Ed Sheeran, Sebastián Yatra, Pablo Alborán, Dani Martín, Leiva, Melendi, Aitana, Lola Índigo, Ana Mena, Rocco Hunt</w:t>
      </w:r>
      <w:r w:rsidR="006E5F8A">
        <w:rPr>
          <w:rFonts w:ascii="Arial" w:eastAsia="Times New Roman" w:hAnsi="Arial" w:cs="Arial"/>
          <w:b/>
          <w:sz w:val="23"/>
          <w:szCs w:val="23"/>
          <w:lang w:eastAsia="es-ES"/>
        </w:rPr>
        <w:t>, entre otros</w:t>
      </w:r>
      <w:r w:rsidR="0082757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rtistas,</w:t>
      </w:r>
      <w:r w:rsidR="00D91A96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interpretarán algunos de sus temas más emblemáticos en este prestigioso certamen que se celebrará en </w:t>
      </w:r>
      <w:r w:rsidR="006051AB">
        <w:rPr>
          <w:rFonts w:ascii="Arial" w:eastAsia="Times New Roman" w:hAnsi="Arial" w:cs="Arial"/>
          <w:b/>
          <w:sz w:val="23"/>
          <w:szCs w:val="23"/>
          <w:lang w:eastAsia="es-ES"/>
        </w:rPr>
        <w:t>Palma de Mallorca</w:t>
      </w:r>
      <w:r w:rsidR="00D91A96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. </w:t>
      </w: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760F4CF1" w14:textId="77777777" w:rsidR="000E5A8B" w:rsidRDefault="000E5A8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BC8ACD" w14:textId="723FC125" w:rsidR="00D91A96" w:rsidRDefault="00D91A96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primera vez en su historia, </w:t>
      </w:r>
      <w:r w:rsidRPr="00D91A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40 Music </w:t>
      </w:r>
      <w:proofErr w:type="spellStart"/>
      <w:r w:rsidRPr="00D91A96">
        <w:rPr>
          <w:rFonts w:ascii="Arial" w:eastAsia="Times New Roman" w:hAnsi="Arial" w:cs="Arial"/>
          <w:bCs/>
          <w:sz w:val="24"/>
          <w:szCs w:val="24"/>
          <w:lang w:eastAsia="es-ES"/>
        </w:rPr>
        <w:t>Awards</w:t>
      </w:r>
      <w:proofErr w:type="spellEnd"/>
      <w:r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 xml:space="preserve">viajan 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a las islas Baleares, donde 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>tendrá lugar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 la ceremonia de entrega de premios de 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>este año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6051AB" w:rsidRPr="006051AB">
        <w:rPr>
          <w:rFonts w:ascii="Arial" w:eastAsia="Times New Roman" w:hAnsi="Arial" w:cs="Arial"/>
          <w:sz w:val="24"/>
          <w:szCs w:val="24"/>
          <w:lang w:eastAsia="es-ES"/>
        </w:rPr>
        <w:t>iel a su compromiso con la industria musical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328A8" w:rsidRPr="009328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328A8" w:rsidRPr="00BF7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rá LOS40 Music </w:t>
      </w:r>
      <w:proofErr w:type="spellStart"/>
      <w:r w:rsidR="009328A8" w:rsidRPr="00BF7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 w:rsidR="009328A8" w:rsidRPr="00BF7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 en directo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>este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28A8" w:rsidRPr="009328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 12 de noviembre, a partir de las 20:30 horas</w:t>
      </w:r>
      <w:r w:rsidR="009328A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69D66E" w14:textId="77777777" w:rsidR="00D91A96" w:rsidRDefault="00D91A96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C03C83" w14:textId="09C406D2" w:rsidR="00325110" w:rsidRDefault="009328A8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lento, emoción y sorpresas se darán cita en este esperado evento que distingue la labor</w:t>
      </w:r>
      <w:r w:rsidR="00325110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>
        <w:rPr>
          <w:rFonts w:ascii="Arial" w:eastAsia="Times New Roman" w:hAnsi="Arial" w:cs="Arial"/>
          <w:sz w:val="24"/>
          <w:szCs w:val="24"/>
          <w:lang w:eastAsia="es-ES"/>
        </w:rPr>
        <w:t>esfuerzo</w:t>
      </w:r>
      <w:r w:rsidR="00325110">
        <w:rPr>
          <w:rFonts w:ascii="Arial" w:eastAsia="Times New Roman" w:hAnsi="Arial" w:cs="Arial"/>
          <w:sz w:val="24"/>
          <w:szCs w:val="24"/>
          <w:lang w:eastAsia="es-ES"/>
        </w:rPr>
        <w:t xml:space="preserve"> de los artistas nacionales e internacionales del momento. </w:t>
      </w:r>
      <w:r w:rsidR="0063590D" w:rsidRPr="00E466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ny Aguilar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F5558" w:rsidRPr="000F5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ni Moreno y Cristina </w:t>
      </w:r>
      <w:proofErr w:type="spellStart"/>
      <w:r w:rsidR="000F5558" w:rsidRPr="000F5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scá</w:t>
      </w:r>
      <w:proofErr w:type="spellEnd"/>
      <w:r w:rsidR="0063590D">
        <w:rPr>
          <w:rFonts w:ascii="Arial" w:eastAsia="Times New Roman" w:hAnsi="Arial" w:cs="Arial"/>
          <w:sz w:val="24"/>
          <w:szCs w:val="24"/>
          <w:lang w:eastAsia="es-ES"/>
        </w:rPr>
        <w:t xml:space="preserve"> será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6359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6359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estro</w:t>
      </w:r>
      <w:r w:rsidR="000F5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0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eremonias </w:t>
      </w:r>
      <w:r w:rsidR="0063590D">
        <w:rPr>
          <w:rFonts w:ascii="Arial" w:eastAsia="Times New Roman" w:hAnsi="Arial" w:cs="Arial"/>
          <w:sz w:val="24"/>
          <w:szCs w:val="24"/>
          <w:lang w:eastAsia="es-ES"/>
        </w:rPr>
        <w:t>de esta gala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 xml:space="preserve"> musical</w:t>
      </w:r>
      <w:r w:rsidR="0063590D">
        <w:rPr>
          <w:rFonts w:ascii="Arial" w:eastAsia="Times New Roman" w:hAnsi="Arial" w:cs="Arial"/>
          <w:sz w:val="24"/>
          <w:szCs w:val="24"/>
          <w:lang w:eastAsia="es-ES"/>
        </w:rPr>
        <w:t xml:space="preserve"> que se celebrará </w:t>
      </w:r>
      <w:r w:rsidR="0063590D" w:rsidRPr="0063590D">
        <w:rPr>
          <w:rFonts w:ascii="Arial" w:eastAsia="Times New Roman" w:hAnsi="Arial" w:cs="Arial"/>
          <w:sz w:val="24"/>
          <w:szCs w:val="24"/>
          <w:lang w:eastAsia="es-ES"/>
        </w:rPr>
        <w:t>en el Velódromo de Palma de Mallorca</w:t>
      </w:r>
      <w:r w:rsidR="0063590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A691C7" w14:textId="77777777" w:rsidR="0063590D" w:rsidRDefault="0063590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CABFC4" w14:textId="359AC8B8" w:rsidR="00307A35" w:rsidRDefault="006051A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randes </w:t>
      </w:r>
      <w:r w:rsidR="004B263E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strellas internacionales, destacados</w:t>
      </w:r>
      <w:r w:rsidR="0063590D" w:rsidRPr="006359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solistas y artistas emergentes del panorama musical nacional e internacional, como </w:t>
      </w:r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 Sheeran, Sebastián Yatra, Pablo Alborán, Dani Martín, Leiva, Melendi, Aitana, Lola Índigo, Ana Mena, Rocco Hunt, </w:t>
      </w:r>
      <w:proofErr w:type="spellStart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iff</w:t>
      </w:r>
      <w:proofErr w:type="spellEnd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et</w:t>
      </w:r>
      <w:proofErr w:type="spellEnd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Hombres G, Justin Quiles, Nicki Nicole, </w:t>
      </w:r>
      <w:proofErr w:type="spellStart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pic</w:t>
      </w:r>
      <w:proofErr w:type="spellEnd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at</w:t>
      </w:r>
      <w:proofErr w:type="spellEnd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A7S, Álvaro Soler, Marc Seguí, </w:t>
      </w:r>
      <w:proofErr w:type="spellStart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zoilo</w:t>
      </w:r>
      <w:proofErr w:type="spellEnd"/>
      <w:r w:rsidR="00021632" w:rsidRPr="00021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Álvaro de Luna 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formarán parte del </w:t>
      </w:r>
      <w:r w:rsidR="00E4661E" w:rsidRPr="00E466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tel artístico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 de esta gala</w:t>
      </w:r>
      <w:r w:rsidR="004B26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 en la que compartirán protagonismo con los artistas premiados en las tres categorías del certamen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71A75">
        <w:rPr>
          <w:rFonts w:ascii="Arial" w:eastAsia="Times New Roman" w:hAnsi="Arial" w:cs="Arial"/>
          <w:sz w:val="24"/>
          <w:szCs w:val="24"/>
          <w:lang w:eastAsia="es-ES"/>
        </w:rPr>
        <w:t>Nacional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, Internacional </w:t>
      </w:r>
      <w:r w:rsidR="00E71A7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1A75">
        <w:rPr>
          <w:rFonts w:ascii="Arial" w:eastAsia="Times New Roman" w:hAnsi="Arial" w:cs="Arial"/>
          <w:sz w:val="24"/>
          <w:szCs w:val="24"/>
          <w:lang w:eastAsia="es-ES"/>
        </w:rPr>
        <w:t xml:space="preserve">Internacional 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>Latina</w:t>
      </w:r>
      <w:r w:rsidR="000F555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466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114CDCD" w14:textId="77777777" w:rsidR="00DC2A50" w:rsidRPr="00AE711D" w:rsidRDefault="00DC2A5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948BA7" w14:textId="685CDB5F" w:rsidR="003B6FED" w:rsidRPr="00AE711D" w:rsidRDefault="00AE711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F56931">
        <w:rPr>
          <w:rFonts w:ascii="Arial" w:eastAsia="Times New Roman" w:hAnsi="Arial" w:cs="Arial"/>
          <w:sz w:val="24"/>
          <w:szCs w:val="24"/>
          <w:lang w:eastAsia="es-ES"/>
        </w:rPr>
        <w:t>tres horas de música en directo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los espectadores de Divinity y los </w:t>
      </w:r>
      <w:r w:rsidR="0017773F">
        <w:rPr>
          <w:rFonts w:ascii="Arial" w:eastAsia="Times New Roman" w:hAnsi="Arial" w:cs="Arial"/>
          <w:sz w:val="24"/>
          <w:szCs w:val="24"/>
          <w:lang w:eastAsia="es-ES"/>
        </w:rPr>
        <w:t>asistentes a la gala podrán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comentarla en redes sociales</w:t>
      </w:r>
      <w:r w:rsidR="00FD07B0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a través </w:t>
      </w:r>
      <w:r w:rsidR="003459F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6051AB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144"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 w:rsidR="006051AB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F21144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51AB" w:rsidRPr="00C52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#</w:t>
      </w:r>
      <w:r w:rsidR="006051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S40MusicAwards y</w:t>
      </w:r>
      <w:r w:rsidR="006051AB" w:rsidRPr="00C52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37C9E" w:rsidRPr="00C52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#</w:t>
      </w:r>
      <w:r w:rsidR="001B57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vinityLovesMusic</w:t>
      </w:r>
      <w:r w:rsidR="00F21144" w:rsidRPr="00C52B6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285CBE1E" w14:textId="09A2A40A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E252" w14:textId="77777777" w:rsidR="00BF6038" w:rsidRDefault="00BF6038" w:rsidP="00B23904">
      <w:pPr>
        <w:spacing w:after="0" w:line="240" w:lineRule="auto"/>
      </w:pPr>
      <w:r>
        <w:separator/>
      </w:r>
    </w:p>
  </w:endnote>
  <w:endnote w:type="continuationSeparator" w:id="0">
    <w:p w14:paraId="1DBC3830" w14:textId="77777777" w:rsidR="00BF6038" w:rsidRDefault="00BF60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E96B" w14:textId="77777777" w:rsidR="00BF6038" w:rsidRDefault="00BF6038" w:rsidP="00B23904">
      <w:pPr>
        <w:spacing w:after="0" w:line="240" w:lineRule="auto"/>
      </w:pPr>
      <w:r>
        <w:separator/>
      </w:r>
    </w:p>
  </w:footnote>
  <w:footnote w:type="continuationSeparator" w:id="0">
    <w:p w14:paraId="541BD718" w14:textId="77777777" w:rsidR="00BF6038" w:rsidRDefault="00BF60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1632"/>
    <w:rsid w:val="000245A0"/>
    <w:rsid w:val="000337D1"/>
    <w:rsid w:val="00035CC5"/>
    <w:rsid w:val="00037512"/>
    <w:rsid w:val="00045F30"/>
    <w:rsid w:val="000523FC"/>
    <w:rsid w:val="00070371"/>
    <w:rsid w:val="000717DE"/>
    <w:rsid w:val="000767D7"/>
    <w:rsid w:val="000A362A"/>
    <w:rsid w:val="000E5A8B"/>
    <w:rsid w:val="000F1EC4"/>
    <w:rsid w:val="000F2FB7"/>
    <w:rsid w:val="000F5558"/>
    <w:rsid w:val="000F5B74"/>
    <w:rsid w:val="0010100F"/>
    <w:rsid w:val="0011074C"/>
    <w:rsid w:val="00114EA7"/>
    <w:rsid w:val="001157ED"/>
    <w:rsid w:val="00136682"/>
    <w:rsid w:val="00136871"/>
    <w:rsid w:val="001475F3"/>
    <w:rsid w:val="001630D3"/>
    <w:rsid w:val="00163200"/>
    <w:rsid w:val="0016323D"/>
    <w:rsid w:val="001667B3"/>
    <w:rsid w:val="00167C1F"/>
    <w:rsid w:val="0017773F"/>
    <w:rsid w:val="00181060"/>
    <w:rsid w:val="00197665"/>
    <w:rsid w:val="001A5DDA"/>
    <w:rsid w:val="001B1023"/>
    <w:rsid w:val="001B1091"/>
    <w:rsid w:val="001B5729"/>
    <w:rsid w:val="001D12C4"/>
    <w:rsid w:val="001D1B58"/>
    <w:rsid w:val="001D4149"/>
    <w:rsid w:val="001D5591"/>
    <w:rsid w:val="001E16C7"/>
    <w:rsid w:val="001F07DF"/>
    <w:rsid w:val="002057FF"/>
    <w:rsid w:val="00207569"/>
    <w:rsid w:val="00214BBD"/>
    <w:rsid w:val="00225F08"/>
    <w:rsid w:val="00226F46"/>
    <w:rsid w:val="00227E86"/>
    <w:rsid w:val="00231653"/>
    <w:rsid w:val="00235E64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6527"/>
    <w:rsid w:val="002E1CC6"/>
    <w:rsid w:val="002F1B91"/>
    <w:rsid w:val="002F66E3"/>
    <w:rsid w:val="00307A35"/>
    <w:rsid w:val="00312282"/>
    <w:rsid w:val="00312BD7"/>
    <w:rsid w:val="00314BC6"/>
    <w:rsid w:val="00316B6A"/>
    <w:rsid w:val="00324BED"/>
    <w:rsid w:val="00325110"/>
    <w:rsid w:val="003302B0"/>
    <w:rsid w:val="003459F2"/>
    <w:rsid w:val="00347066"/>
    <w:rsid w:val="00377416"/>
    <w:rsid w:val="00380155"/>
    <w:rsid w:val="00390537"/>
    <w:rsid w:val="003972A9"/>
    <w:rsid w:val="003A40FF"/>
    <w:rsid w:val="003A68E2"/>
    <w:rsid w:val="003A6CDC"/>
    <w:rsid w:val="003B6FED"/>
    <w:rsid w:val="003C025F"/>
    <w:rsid w:val="003C6AD6"/>
    <w:rsid w:val="003E2F55"/>
    <w:rsid w:val="003E4FC7"/>
    <w:rsid w:val="003E5CAD"/>
    <w:rsid w:val="003F103F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4CC"/>
    <w:rsid w:val="004828B6"/>
    <w:rsid w:val="0048425B"/>
    <w:rsid w:val="00492A44"/>
    <w:rsid w:val="00493652"/>
    <w:rsid w:val="00497E33"/>
    <w:rsid w:val="004A7F97"/>
    <w:rsid w:val="004B0654"/>
    <w:rsid w:val="004B263E"/>
    <w:rsid w:val="004B72A3"/>
    <w:rsid w:val="004C7570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4AAA"/>
    <w:rsid w:val="005A4CAB"/>
    <w:rsid w:val="005A4EDF"/>
    <w:rsid w:val="005C71AE"/>
    <w:rsid w:val="005E0568"/>
    <w:rsid w:val="005F04FB"/>
    <w:rsid w:val="005F0FFB"/>
    <w:rsid w:val="005F2082"/>
    <w:rsid w:val="00604637"/>
    <w:rsid w:val="006051AB"/>
    <w:rsid w:val="00617381"/>
    <w:rsid w:val="00624AF9"/>
    <w:rsid w:val="0063590D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C34"/>
    <w:rsid w:val="006800F5"/>
    <w:rsid w:val="00693452"/>
    <w:rsid w:val="00693B5E"/>
    <w:rsid w:val="006A74FE"/>
    <w:rsid w:val="006B47C6"/>
    <w:rsid w:val="006B5F1B"/>
    <w:rsid w:val="006E5F8A"/>
    <w:rsid w:val="006E6E30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80BCD"/>
    <w:rsid w:val="00791FBF"/>
    <w:rsid w:val="007A0B60"/>
    <w:rsid w:val="007A4820"/>
    <w:rsid w:val="007B16F7"/>
    <w:rsid w:val="007B2150"/>
    <w:rsid w:val="007B5269"/>
    <w:rsid w:val="007B6830"/>
    <w:rsid w:val="007C594F"/>
    <w:rsid w:val="007C5ECB"/>
    <w:rsid w:val="007D4229"/>
    <w:rsid w:val="007E50E1"/>
    <w:rsid w:val="007F1CA1"/>
    <w:rsid w:val="00807DED"/>
    <w:rsid w:val="00827570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67E9A"/>
    <w:rsid w:val="0087077B"/>
    <w:rsid w:val="0087748F"/>
    <w:rsid w:val="00884FFE"/>
    <w:rsid w:val="00891D45"/>
    <w:rsid w:val="00895D27"/>
    <w:rsid w:val="008B732E"/>
    <w:rsid w:val="008F0FE5"/>
    <w:rsid w:val="008F2EDC"/>
    <w:rsid w:val="00902EA1"/>
    <w:rsid w:val="00905BF0"/>
    <w:rsid w:val="00931723"/>
    <w:rsid w:val="009328A8"/>
    <w:rsid w:val="00937AEE"/>
    <w:rsid w:val="009438D6"/>
    <w:rsid w:val="009558D7"/>
    <w:rsid w:val="00971CE2"/>
    <w:rsid w:val="0098226E"/>
    <w:rsid w:val="00994285"/>
    <w:rsid w:val="009A17FB"/>
    <w:rsid w:val="009A5CE8"/>
    <w:rsid w:val="009C214D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6680"/>
    <w:rsid w:val="00A72D22"/>
    <w:rsid w:val="00A74380"/>
    <w:rsid w:val="00A83764"/>
    <w:rsid w:val="00A94FDB"/>
    <w:rsid w:val="00AB794C"/>
    <w:rsid w:val="00AE009F"/>
    <w:rsid w:val="00AE711D"/>
    <w:rsid w:val="00AF51B4"/>
    <w:rsid w:val="00B06907"/>
    <w:rsid w:val="00B06C47"/>
    <w:rsid w:val="00B10263"/>
    <w:rsid w:val="00B108BD"/>
    <w:rsid w:val="00B10F75"/>
    <w:rsid w:val="00B11B89"/>
    <w:rsid w:val="00B23904"/>
    <w:rsid w:val="00B24E97"/>
    <w:rsid w:val="00B34A21"/>
    <w:rsid w:val="00B46800"/>
    <w:rsid w:val="00B55D4A"/>
    <w:rsid w:val="00B613B2"/>
    <w:rsid w:val="00B638F5"/>
    <w:rsid w:val="00B6523A"/>
    <w:rsid w:val="00B73C36"/>
    <w:rsid w:val="00B81D7E"/>
    <w:rsid w:val="00B94462"/>
    <w:rsid w:val="00BA14FE"/>
    <w:rsid w:val="00BA6D78"/>
    <w:rsid w:val="00BB2502"/>
    <w:rsid w:val="00BE6FFE"/>
    <w:rsid w:val="00BE7057"/>
    <w:rsid w:val="00BF328D"/>
    <w:rsid w:val="00BF6038"/>
    <w:rsid w:val="00BF7339"/>
    <w:rsid w:val="00C14772"/>
    <w:rsid w:val="00C206E9"/>
    <w:rsid w:val="00C22BCD"/>
    <w:rsid w:val="00C332DA"/>
    <w:rsid w:val="00C52B61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175BB"/>
    <w:rsid w:val="00D21D0A"/>
    <w:rsid w:val="00D22C02"/>
    <w:rsid w:val="00D23C2E"/>
    <w:rsid w:val="00D250B8"/>
    <w:rsid w:val="00D27107"/>
    <w:rsid w:val="00D45D6F"/>
    <w:rsid w:val="00D47E17"/>
    <w:rsid w:val="00D56EA3"/>
    <w:rsid w:val="00D776ED"/>
    <w:rsid w:val="00D77A2A"/>
    <w:rsid w:val="00D81E4B"/>
    <w:rsid w:val="00D83E67"/>
    <w:rsid w:val="00D9089F"/>
    <w:rsid w:val="00D91A96"/>
    <w:rsid w:val="00DA0B99"/>
    <w:rsid w:val="00DA1793"/>
    <w:rsid w:val="00DC2A50"/>
    <w:rsid w:val="00DC52FD"/>
    <w:rsid w:val="00DD46E7"/>
    <w:rsid w:val="00DD6193"/>
    <w:rsid w:val="00DE6E06"/>
    <w:rsid w:val="00E36FE9"/>
    <w:rsid w:val="00E41B4B"/>
    <w:rsid w:val="00E4661E"/>
    <w:rsid w:val="00E54431"/>
    <w:rsid w:val="00E620D7"/>
    <w:rsid w:val="00E62128"/>
    <w:rsid w:val="00E6352E"/>
    <w:rsid w:val="00E7150B"/>
    <w:rsid w:val="00E71A75"/>
    <w:rsid w:val="00E75302"/>
    <w:rsid w:val="00E8001B"/>
    <w:rsid w:val="00E9358D"/>
    <w:rsid w:val="00E95B65"/>
    <w:rsid w:val="00EA2083"/>
    <w:rsid w:val="00EA5CDB"/>
    <w:rsid w:val="00EC66E1"/>
    <w:rsid w:val="00EC6C6E"/>
    <w:rsid w:val="00ED7B7D"/>
    <w:rsid w:val="00EE3D36"/>
    <w:rsid w:val="00EF3A1D"/>
    <w:rsid w:val="00EF6ED3"/>
    <w:rsid w:val="00F03910"/>
    <w:rsid w:val="00F04B68"/>
    <w:rsid w:val="00F0695E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556EE"/>
    <w:rsid w:val="00F56931"/>
    <w:rsid w:val="00F72604"/>
    <w:rsid w:val="00F73772"/>
    <w:rsid w:val="00F877F3"/>
    <w:rsid w:val="00FA55A5"/>
    <w:rsid w:val="00FB280E"/>
    <w:rsid w:val="00FB3B1C"/>
    <w:rsid w:val="00FB3F7C"/>
    <w:rsid w:val="00FD07B0"/>
    <w:rsid w:val="00FD1371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FD5-88E3-41EE-9812-C5335B1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19-10-30T16:33:00Z</cp:lastPrinted>
  <dcterms:created xsi:type="dcterms:W3CDTF">2021-10-26T12:07:00Z</dcterms:created>
  <dcterms:modified xsi:type="dcterms:W3CDTF">2021-11-10T08:59:00Z</dcterms:modified>
</cp:coreProperties>
</file>